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015D" w14:textId="77777777" w:rsidR="008246E7" w:rsidRPr="009063A5" w:rsidRDefault="00131B77" w:rsidP="00DC5E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063A5">
        <w:rPr>
          <w:rFonts w:asciiTheme="majorEastAsia" w:eastAsiaTheme="majorEastAsia" w:hAnsiTheme="majorEastAsia" w:hint="eastAsia"/>
          <w:b/>
          <w:sz w:val="32"/>
          <w:szCs w:val="32"/>
        </w:rPr>
        <w:t>東京都学校給食会館（施設設備）</w:t>
      </w:r>
      <w:r w:rsidR="00876C2B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Pr="009063A5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16E00B21" w14:textId="77777777" w:rsidR="00DC5EF2" w:rsidRPr="009063A5" w:rsidRDefault="00DC5EF2" w:rsidP="00DC5EF2">
      <w:pPr>
        <w:jc w:val="right"/>
        <w:rPr>
          <w:rFonts w:asciiTheme="majorEastAsia" w:eastAsiaTheme="majorEastAsia" w:hAnsiTheme="majorEastAsia"/>
          <w:szCs w:val="21"/>
        </w:rPr>
      </w:pPr>
    </w:p>
    <w:p w14:paraId="2C17A943" w14:textId="77777777" w:rsidR="00131B77" w:rsidRPr="009063A5" w:rsidRDefault="007C10DB" w:rsidP="00DC5EF2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326D8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31B77" w:rsidRPr="009063A5">
        <w:rPr>
          <w:rFonts w:asciiTheme="majorEastAsia" w:eastAsiaTheme="majorEastAsia" w:hAnsiTheme="majorEastAsia" w:hint="eastAsia"/>
          <w:b/>
          <w:sz w:val="22"/>
        </w:rPr>
        <w:t>年</w:t>
      </w:r>
      <w:r w:rsidR="00326D8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31B77" w:rsidRPr="009063A5">
        <w:rPr>
          <w:rFonts w:asciiTheme="majorEastAsia" w:eastAsiaTheme="majorEastAsia" w:hAnsiTheme="majorEastAsia" w:hint="eastAsia"/>
          <w:b/>
          <w:sz w:val="22"/>
        </w:rPr>
        <w:t>月</w:t>
      </w:r>
      <w:r w:rsidR="00326D88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131B77" w:rsidRPr="009063A5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22C532A1" w14:textId="77777777" w:rsidR="00131B77" w:rsidRPr="009063A5" w:rsidRDefault="00131B77">
      <w:pPr>
        <w:rPr>
          <w:rFonts w:asciiTheme="majorEastAsia" w:eastAsiaTheme="majorEastAsia" w:hAnsiTheme="majorEastAsia"/>
          <w:szCs w:val="21"/>
        </w:rPr>
      </w:pPr>
    </w:p>
    <w:p w14:paraId="02340250" w14:textId="77777777" w:rsidR="00DC5EF2" w:rsidRPr="009063A5" w:rsidRDefault="00131B77">
      <w:pPr>
        <w:rPr>
          <w:rFonts w:asciiTheme="majorEastAsia" w:eastAsiaTheme="majorEastAsia" w:hAnsiTheme="majorEastAsia"/>
          <w:b/>
          <w:sz w:val="24"/>
          <w:szCs w:val="24"/>
        </w:rPr>
      </w:pPr>
      <w:r w:rsidRPr="009063A5">
        <w:rPr>
          <w:rFonts w:asciiTheme="majorEastAsia" w:eastAsiaTheme="majorEastAsia" w:hAnsiTheme="majorEastAsia" w:hint="eastAsia"/>
          <w:b/>
          <w:sz w:val="24"/>
          <w:szCs w:val="24"/>
        </w:rPr>
        <w:t>公益財団法人東京都学校給食会理事長　殿</w:t>
      </w:r>
    </w:p>
    <w:p w14:paraId="204976E7" w14:textId="77777777" w:rsidR="00131B77" w:rsidRPr="009063A5" w:rsidRDefault="00131B77" w:rsidP="00E750EF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142" w:type="dxa"/>
        <w:tblLayout w:type="fixed"/>
        <w:tblLook w:val="04A0" w:firstRow="1" w:lastRow="0" w:firstColumn="1" w:lastColumn="0" w:noHBand="0" w:noVBand="1"/>
      </w:tblPr>
      <w:tblGrid>
        <w:gridCol w:w="942"/>
        <w:gridCol w:w="1147"/>
        <w:gridCol w:w="1006"/>
        <w:gridCol w:w="100"/>
        <w:gridCol w:w="504"/>
        <w:gridCol w:w="403"/>
        <w:gridCol w:w="278"/>
        <w:gridCol w:w="301"/>
        <w:gridCol w:w="427"/>
        <w:gridCol w:w="202"/>
        <w:gridCol w:w="204"/>
        <w:gridCol w:w="425"/>
        <w:gridCol w:w="176"/>
        <w:gridCol w:w="533"/>
        <w:gridCol w:w="120"/>
        <w:gridCol w:w="152"/>
        <w:gridCol w:w="202"/>
        <w:gridCol w:w="70"/>
        <w:gridCol w:w="590"/>
        <w:gridCol w:w="346"/>
        <w:gridCol w:w="403"/>
        <w:gridCol w:w="506"/>
        <w:gridCol w:w="98"/>
        <w:gridCol w:w="1007"/>
      </w:tblGrid>
      <w:tr w:rsidR="00D31B79" w:rsidRPr="009063A5" w14:paraId="3A933151" w14:textId="77777777" w:rsidTr="004A6C6C">
        <w:trPr>
          <w:trHeight w:val="775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34C78" w14:textId="77777777" w:rsidR="00D31B79" w:rsidRPr="00105CEA" w:rsidRDefault="00D31B79" w:rsidP="00DC5E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05CEA">
              <w:rPr>
                <w:rFonts w:asciiTheme="majorEastAsia" w:eastAsiaTheme="majorEastAsia" w:hAnsiTheme="majorEastAsia" w:hint="eastAsia"/>
                <w:b/>
                <w:sz w:val="22"/>
              </w:rPr>
              <w:t>申込者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96C31" w14:textId="77777777" w:rsidR="00D31B79" w:rsidRPr="009063A5" w:rsidRDefault="00D31B79" w:rsidP="00516D3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85CB9">
              <w:rPr>
                <w:rFonts w:asciiTheme="majorEastAsia" w:eastAsiaTheme="majorEastAsia" w:hAnsiTheme="majorEastAsia" w:hint="eastAsia"/>
                <w:b/>
                <w:spacing w:val="54"/>
                <w:kern w:val="0"/>
                <w:sz w:val="22"/>
                <w:fitText w:val="879" w:id="46279680"/>
              </w:rPr>
              <w:t>団体</w:t>
            </w:r>
            <w:r w:rsidRPr="00E85CB9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879" w:id="46279680"/>
              </w:rPr>
              <w:t>名</w:t>
            </w:r>
          </w:p>
        </w:tc>
        <w:tc>
          <w:tcPr>
            <w:tcW w:w="38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84A0D" w14:textId="77777777" w:rsidR="00D31B79" w:rsidRPr="00492870" w:rsidRDefault="00D31B79" w:rsidP="009865C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9BAF" w14:textId="77777777" w:rsidR="00D31B79" w:rsidRPr="009063A5" w:rsidRDefault="00D31B79" w:rsidP="009865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3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A3C93" w14:textId="77777777" w:rsidR="00D31B79" w:rsidRDefault="00D31B79" w:rsidP="009865C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282AF7E" w14:textId="77777777" w:rsidR="00D31B79" w:rsidRPr="00492870" w:rsidRDefault="00D31B79" w:rsidP="009865C3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31B79" w:rsidRPr="009063A5" w14:paraId="0AF4C943" w14:textId="77777777" w:rsidTr="004A6C6C">
        <w:trPr>
          <w:trHeight w:val="780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7C146" w14:textId="77777777"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73E4" w14:textId="77777777" w:rsidR="00D31B79" w:rsidRPr="009063A5" w:rsidRDefault="00D31B79" w:rsidP="00DC5E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代表者名</w:t>
            </w:r>
          </w:p>
        </w:tc>
        <w:tc>
          <w:tcPr>
            <w:tcW w:w="38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0ED63" w14:textId="77777777" w:rsidR="00D31B79" w:rsidRPr="002B4C8B" w:rsidRDefault="00D31B79" w:rsidP="00313B46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FB698" w14:textId="77777777" w:rsidR="00D31B79" w:rsidRPr="009063A5" w:rsidRDefault="00D31B79" w:rsidP="009865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電話</w:t>
            </w:r>
          </w:p>
        </w:tc>
        <w:tc>
          <w:tcPr>
            <w:tcW w:w="3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D7EE" w14:textId="77777777" w:rsidR="00D31B79" w:rsidRPr="009063A5" w:rsidRDefault="00D31B79" w:rsidP="00313B46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14:paraId="496B8624" w14:textId="77777777" w:rsidTr="007C10DB">
        <w:trPr>
          <w:trHeight w:val="1090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D64B" w14:textId="77777777" w:rsidR="00D31B79" w:rsidRPr="00876C2B" w:rsidRDefault="00876C2B" w:rsidP="00516D3F">
            <w:pPr>
              <w:ind w:firstLine="22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76C2B">
              <w:rPr>
                <w:rFonts w:asciiTheme="majorEastAsia" w:eastAsiaTheme="majorEastAsia" w:hAnsiTheme="majorEastAsia" w:hint="eastAsia"/>
                <w:b/>
                <w:spacing w:val="33"/>
                <w:kern w:val="0"/>
                <w:sz w:val="28"/>
                <w:szCs w:val="28"/>
                <w:fitText w:val="1321" w:id="46278656"/>
              </w:rPr>
              <w:t>利用</w:t>
            </w:r>
            <w:r w:rsidR="00D31B79" w:rsidRPr="00876C2B">
              <w:rPr>
                <w:rFonts w:asciiTheme="majorEastAsia" w:eastAsiaTheme="majorEastAsia" w:hAnsiTheme="majorEastAsia" w:hint="eastAsia"/>
                <w:b/>
                <w:spacing w:val="33"/>
                <w:kern w:val="0"/>
                <w:sz w:val="28"/>
                <w:szCs w:val="28"/>
                <w:fitText w:val="1321" w:id="46278656"/>
              </w:rPr>
              <w:t>日</w:t>
            </w:r>
            <w:r w:rsidR="00D31B79" w:rsidRPr="00876C2B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321" w:id="46278656"/>
              </w:rPr>
              <w:t>時</w:t>
            </w:r>
          </w:p>
        </w:tc>
        <w:tc>
          <w:tcPr>
            <w:tcW w:w="805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FBFA" w14:textId="00950BAA" w:rsidR="007C10DB" w:rsidRDefault="00E557B1" w:rsidP="00EC44F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EC44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768E0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31B79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EC44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768E0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31B79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EC44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768E0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31B79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</w:t>
            </w:r>
            <w:r w:rsidR="00E768E0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31B79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）　</w:t>
            </w:r>
            <w:r w:rsidR="00E768E0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4839D8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時から　　　</w:t>
            </w:r>
            <w:r w:rsidR="00D31B79" w:rsidRPr="007C10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まで</w:t>
            </w:r>
          </w:p>
          <w:p w14:paraId="37155BB2" w14:textId="77777777" w:rsidR="004A6C6C" w:rsidRPr="004A6C6C" w:rsidRDefault="004A6C6C" w:rsidP="004A6C6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31B79" w:rsidRPr="009063A5" w14:paraId="40F34F60" w14:textId="77777777" w:rsidTr="00BA29D4">
        <w:trPr>
          <w:trHeight w:val="345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6020C" w14:textId="77777777" w:rsidR="00D31B79" w:rsidRPr="00247264" w:rsidRDefault="00D31B79" w:rsidP="00077C1F">
            <w:pPr>
              <w:spacing w:line="36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247264">
              <w:rPr>
                <w:rFonts w:asciiTheme="majorEastAsia" w:eastAsiaTheme="majorEastAsia" w:hAnsiTheme="majorEastAsia" w:hint="eastAsia"/>
                <w:b/>
                <w:spacing w:val="15"/>
                <w:w w:val="86"/>
                <w:kern w:val="0"/>
                <w:sz w:val="24"/>
                <w:szCs w:val="24"/>
                <w:fitText w:val="1321" w:id="46278657"/>
              </w:rPr>
              <w:t>会議等の名</w:t>
            </w:r>
            <w:r w:rsidRPr="00247264">
              <w:rPr>
                <w:rFonts w:asciiTheme="majorEastAsia" w:eastAsiaTheme="majorEastAsia" w:hAnsiTheme="majorEastAsia" w:hint="eastAsia"/>
                <w:b/>
                <w:spacing w:val="-36"/>
                <w:w w:val="86"/>
                <w:kern w:val="0"/>
                <w:sz w:val="24"/>
                <w:szCs w:val="24"/>
                <w:fitText w:val="1321" w:id="46278657"/>
              </w:rPr>
              <w:t>称</w:t>
            </w:r>
          </w:p>
          <w:p w14:paraId="2A896093" w14:textId="77777777" w:rsidR="00D31B79" w:rsidRPr="00077C1F" w:rsidRDefault="00D31B79" w:rsidP="00E034BA">
            <w:pPr>
              <w:spacing w:line="8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16"/>
                <w:szCs w:val="16"/>
              </w:rPr>
            </w:pPr>
          </w:p>
          <w:p w14:paraId="734AB58D" w14:textId="77777777" w:rsidR="00D31B79" w:rsidRPr="00E034BA" w:rsidRDefault="00D31B79" w:rsidP="00E034BA">
            <w:pPr>
              <w:spacing w:line="300" w:lineRule="exact"/>
              <w:ind w:firstLineChars="118" w:firstLine="150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案内掲示板に</w:t>
            </w:r>
            <w:r w:rsidRPr="004A6C6C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  <w:u w:val="wave"/>
              </w:rPr>
              <w:t>表示する</w:t>
            </w:r>
          </w:p>
          <w:p w14:paraId="1423CD60" w14:textId="77777777" w:rsidR="00D31B79" w:rsidRPr="00077C1F" w:rsidRDefault="00D31B79" w:rsidP="00E034BA">
            <w:pPr>
              <w:spacing w:line="240" w:lineRule="exact"/>
              <w:ind w:firstLineChars="118" w:firstLine="150"/>
              <w:rPr>
                <w:rFonts w:asciiTheme="majorEastAsia" w:eastAsiaTheme="majorEastAsia" w:hAnsiTheme="majorEastAsia"/>
                <w:b/>
                <w:kern w:val="0"/>
                <w:sz w:val="18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名称・時間を記入してください</w:t>
            </w:r>
          </w:p>
        </w:tc>
        <w:tc>
          <w:tcPr>
            <w:tcW w:w="694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8A85C3" w14:textId="77777777" w:rsidR="00D31B79" w:rsidRPr="004839D8" w:rsidRDefault="004A6C6C" w:rsidP="004C52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34A91" wp14:editId="11A0795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336550</wp:posOffset>
                      </wp:positionV>
                      <wp:extent cx="4663440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344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8D3BD" w14:textId="497E1894" w:rsidR="007C10DB" w:rsidRPr="00686B7C" w:rsidRDefault="007C10DB" w:rsidP="00EC44FC">
                                  <w:pPr>
                                    <w:ind w:firstLineChars="1700" w:firstLine="30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6B7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利用</w:t>
                                  </w:r>
                                  <w:r w:rsidR="00E872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能</w:t>
                                  </w:r>
                                  <w:r w:rsidRPr="00686B7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  <w:r w:rsidR="00E872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686B7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前９時から午後５時</w:t>
                                  </w:r>
                                  <w:r w:rsidR="00E872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  <w:r w:rsidRPr="00686B7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34A91" id="正方形/長方形 1" o:spid="_x0000_s1026" style="position:absolute;left:0;text-align:left;margin-left:34.8pt;margin-top:-26.5pt;width:367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" filled="f" stroked="f" strokeweight="2pt">
                      <v:textbox>
                        <w:txbxContent>
                          <w:p w14:paraId="3B18D3BD" w14:textId="497E1894" w:rsidR="007C10DB" w:rsidRPr="00686B7C" w:rsidRDefault="007C10DB" w:rsidP="00EC44FC">
                            <w:pPr>
                              <w:ind w:firstLineChars="1700" w:firstLine="3060"/>
                              <w:rPr>
                                <w:sz w:val="18"/>
                                <w:szCs w:val="18"/>
                              </w:rPr>
                            </w:pPr>
                            <w:r w:rsidRPr="00686B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利用</w:t>
                            </w:r>
                            <w:r w:rsidR="00E872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能</w:t>
                            </w:r>
                            <w:r w:rsidRPr="00686B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</w:t>
                            </w:r>
                            <w:r w:rsidR="00E872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86B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９時から午後５時</w:t>
                            </w:r>
                            <w:r w:rsidR="00E872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Pr="00686B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3A51EC" w14:textId="77777777" w:rsidR="00D31B79" w:rsidRPr="004839D8" w:rsidRDefault="00D31B79" w:rsidP="004C52B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D659A89" w14:textId="77777777" w:rsidR="00D31B79" w:rsidRDefault="00D31B79" w:rsidP="00077C1F">
            <w:pPr>
              <w:rPr>
                <w:rFonts w:asciiTheme="minorEastAsia" w:hAnsiTheme="minorEastAsia"/>
                <w:szCs w:val="21"/>
              </w:rPr>
            </w:pPr>
          </w:p>
          <w:p w14:paraId="7DE63E67" w14:textId="31ED6141" w:rsidR="00D31B79" w:rsidRPr="00E530A9" w:rsidRDefault="00D31B79" w:rsidP="00E768E0">
            <w:pPr>
              <w:rPr>
                <w:rFonts w:asciiTheme="minorEastAsia" w:hAnsiTheme="minorEastAsia"/>
                <w:szCs w:val="21"/>
              </w:rPr>
            </w:pPr>
            <w:r w:rsidRPr="00711B92">
              <w:rPr>
                <w:rFonts w:asciiTheme="minorEastAsia" w:hAnsiTheme="minorEastAsia" w:hint="eastAsia"/>
                <w:color w:val="FF0000"/>
                <w:szCs w:val="21"/>
              </w:rPr>
              <w:t>案内板</w:t>
            </w:r>
            <w:r w:rsidR="00EC44FC">
              <w:rPr>
                <w:rFonts w:asciiTheme="minorEastAsia" w:hAnsiTheme="minorEastAsia" w:hint="eastAsia"/>
                <w:color w:val="FF0000"/>
                <w:szCs w:val="21"/>
              </w:rPr>
              <w:t>に</w:t>
            </w:r>
            <w:r w:rsidRPr="00711B92">
              <w:rPr>
                <w:rFonts w:asciiTheme="minorEastAsia" w:hAnsiTheme="minorEastAsia" w:hint="eastAsia"/>
                <w:color w:val="FF0000"/>
                <w:szCs w:val="21"/>
              </w:rPr>
              <w:t>表示</w:t>
            </w:r>
            <w:r w:rsidR="00EC44FC">
              <w:rPr>
                <w:rFonts w:asciiTheme="minorEastAsia" w:hAnsiTheme="minorEastAsia" w:hint="eastAsia"/>
                <w:color w:val="FF0000"/>
                <w:szCs w:val="21"/>
              </w:rPr>
              <w:t>される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時間</w:t>
            </w:r>
            <w:r>
              <w:rPr>
                <w:rFonts w:asciiTheme="minorEastAsia" w:hAnsiTheme="minorEastAsia" w:hint="eastAsia"/>
                <w:szCs w:val="21"/>
              </w:rPr>
              <w:t xml:space="preserve">　（</w:t>
            </w:r>
            <w:r w:rsidRPr="00E530A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68E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>時から</w:t>
            </w:r>
            <w:r w:rsidR="00EC44F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6666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530A9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>まで</w:t>
            </w:r>
            <w:r w:rsidRPr="00E530A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4DDF2" w14:textId="77777777" w:rsidR="00D31B79" w:rsidRPr="009063A5" w:rsidRDefault="00D31B79" w:rsidP="00516D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063A5">
              <w:rPr>
                <w:rFonts w:asciiTheme="majorEastAsia" w:eastAsiaTheme="majorEastAsia" w:hAnsiTheme="majorEastAsia"/>
                <w:b/>
                <w:szCs w:val="21"/>
              </w:rPr>
              <w:t>予定人員</w:t>
            </w:r>
          </w:p>
        </w:tc>
      </w:tr>
      <w:tr w:rsidR="00D31B79" w:rsidRPr="009063A5" w14:paraId="59B446F2" w14:textId="77777777" w:rsidTr="00077C1F">
        <w:trPr>
          <w:trHeight w:val="1048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8F422" w14:textId="77777777" w:rsidR="00D31B79" w:rsidRPr="00C41F17" w:rsidRDefault="00D31B79" w:rsidP="00E91745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6948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AA986" w14:textId="77777777"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6461A" w14:textId="77777777" w:rsidR="00D31B79" w:rsidRDefault="00D31B79" w:rsidP="00B960E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1FC5E23" w14:textId="77777777" w:rsidR="00D31B79" w:rsidRPr="009063A5" w:rsidRDefault="00D31B79" w:rsidP="00E768E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C10D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人</w:t>
            </w:r>
          </w:p>
        </w:tc>
      </w:tr>
      <w:tr w:rsidR="00D31B79" w:rsidRPr="009063A5" w14:paraId="6C8DAFF1" w14:textId="77777777" w:rsidTr="004A6C6C">
        <w:trPr>
          <w:trHeight w:val="503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290C5" w14:textId="77777777" w:rsidR="00D31B79" w:rsidRDefault="00876C2B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47264">
              <w:rPr>
                <w:rFonts w:asciiTheme="majorEastAsia" w:eastAsiaTheme="majorEastAsia" w:hAnsiTheme="majorEastAsia" w:hint="eastAsia"/>
                <w:b/>
                <w:spacing w:val="74"/>
                <w:kern w:val="0"/>
                <w:sz w:val="22"/>
                <w:fitText w:val="1326" w:id="2059093248"/>
              </w:rPr>
              <w:t>利用目</w:t>
            </w:r>
            <w:r w:rsidRPr="00247264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6" w:id="2059093248"/>
              </w:rPr>
              <w:t>的</w:t>
            </w:r>
          </w:p>
          <w:p w14:paraId="0748D420" w14:textId="77777777" w:rsidR="00D31B79" w:rsidRDefault="00D31B79" w:rsidP="00E034BA">
            <w:pPr>
              <w:spacing w:line="8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14:paraId="0FFE7B29" w14:textId="77777777" w:rsidR="00D31B79" w:rsidRPr="00E034BA" w:rsidRDefault="00D31B79" w:rsidP="00E034BA">
            <w:pPr>
              <w:spacing w:line="240" w:lineRule="exact"/>
              <w:ind w:left="220" w:hanging="78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該当箇所に</w:t>
            </w:r>
          </w:p>
          <w:p w14:paraId="30C79BD4" w14:textId="77777777" w:rsidR="00D31B79" w:rsidRPr="00C41F17" w:rsidRDefault="00D31B79" w:rsidP="00E034BA">
            <w:pPr>
              <w:spacing w:line="240" w:lineRule="exact"/>
              <w:ind w:firstLine="142"/>
              <w:rPr>
                <w:rFonts w:asciiTheme="majorEastAsia" w:eastAsiaTheme="majorEastAsia" w:hAnsiTheme="majorEastAsia"/>
                <w:b/>
                <w:kern w:val="0"/>
                <w:sz w:val="12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○を記入してください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B1D5E0" w14:textId="77777777" w:rsidR="00D31B79" w:rsidRPr="0079582B" w:rsidRDefault="00D31B79" w:rsidP="007958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打合せ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E59D" w14:textId="77777777" w:rsidR="00D31B79" w:rsidRPr="0079582B" w:rsidRDefault="00D31B79" w:rsidP="007C10DB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協議・研究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9FF6" w14:textId="77777777" w:rsidR="00D31B79" w:rsidRPr="0079582B" w:rsidRDefault="00D31B79" w:rsidP="004A6C6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習・講演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7BC" w14:textId="77777777" w:rsidR="00D31B79" w:rsidRPr="0079582B" w:rsidRDefault="00D31B79" w:rsidP="004A6C6C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総会・発表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3932" w14:textId="77777777" w:rsidR="00D31B79" w:rsidRPr="0079582B" w:rsidRDefault="00D31B79" w:rsidP="0079582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実</w:t>
            </w:r>
            <w:r w:rsidR="000666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795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習</w:t>
            </w:r>
          </w:p>
        </w:tc>
        <w:tc>
          <w:tcPr>
            <w:tcW w:w="236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0FB18" w14:textId="77777777" w:rsidR="00D31B79" w:rsidRPr="00C41F17" w:rsidRDefault="00D31B79" w:rsidP="0079582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その他(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 　</w:t>
            </w: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)</w:t>
            </w:r>
          </w:p>
        </w:tc>
      </w:tr>
      <w:tr w:rsidR="004839D8" w:rsidRPr="009063A5" w14:paraId="5C8D9AF1" w14:textId="77777777" w:rsidTr="004A6C6C">
        <w:trPr>
          <w:trHeight w:val="580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A3CB" w14:textId="77777777" w:rsidR="004839D8" w:rsidRPr="009063A5" w:rsidRDefault="004839D8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11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F644F" w14:textId="77777777" w:rsidR="004839D8" w:rsidRPr="009063A5" w:rsidRDefault="004839D8" w:rsidP="004839D8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80210" w14:textId="77777777"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41812" w14:textId="77777777"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C58E8" w14:textId="77777777"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BAB8D" w14:textId="77777777" w:rsidR="004839D8" w:rsidRPr="009063A5" w:rsidRDefault="004839D8" w:rsidP="00136A4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36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10FF2" w14:textId="77777777" w:rsidR="004839D8" w:rsidRPr="00C41F17" w:rsidRDefault="004839D8" w:rsidP="00C41F1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14:paraId="03B8673C" w14:textId="77777777" w:rsidTr="00077C1F">
        <w:trPr>
          <w:trHeight w:val="360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DFC46" w14:textId="77777777" w:rsidR="00D31B79" w:rsidRDefault="00247264" w:rsidP="00C41F17">
            <w:pPr>
              <w:ind w:left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47264">
              <w:rPr>
                <w:rFonts w:asciiTheme="majorEastAsia" w:eastAsiaTheme="majorEastAsia" w:hAnsiTheme="majorEastAsia" w:hint="eastAsia"/>
                <w:b/>
                <w:spacing w:val="74"/>
                <w:kern w:val="0"/>
                <w:sz w:val="22"/>
                <w:fitText w:val="1326" w:id="2059093504"/>
              </w:rPr>
              <w:t>利用</w:t>
            </w:r>
            <w:r w:rsidR="00D31B79" w:rsidRPr="00247264">
              <w:rPr>
                <w:rFonts w:asciiTheme="majorEastAsia" w:eastAsiaTheme="majorEastAsia" w:hAnsiTheme="majorEastAsia" w:hint="eastAsia"/>
                <w:b/>
                <w:spacing w:val="74"/>
                <w:kern w:val="0"/>
                <w:sz w:val="22"/>
                <w:fitText w:val="1326" w:id="2059093504"/>
              </w:rPr>
              <w:t>施</w:t>
            </w:r>
            <w:r w:rsidR="00D31B79" w:rsidRPr="00247264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6" w:id="2059093504"/>
              </w:rPr>
              <w:t>設</w:t>
            </w:r>
          </w:p>
          <w:p w14:paraId="5F43D269" w14:textId="77777777" w:rsidR="00D31B79" w:rsidRDefault="00D31B79" w:rsidP="00E034BA">
            <w:pPr>
              <w:spacing w:line="80" w:lineRule="exact"/>
              <w:ind w:left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14:paraId="47EBDCD6" w14:textId="77777777" w:rsidR="00D31B79" w:rsidRPr="00E034BA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該当箇所に○を記入</w:t>
            </w:r>
          </w:p>
          <w:p w14:paraId="3E83DDA7" w14:textId="77777777" w:rsidR="00D31B79" w:rsidRPr="00B960EF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b/>
                <w:kern w:val="0"/>
                <w:sz w:val="12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してください</w:t>
            </w:r>
          </w:p>
        </w:tc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3DB1653" w14:textId="77777777" w:rsidR="00D31B79" w:rsidRPr="009063A5" w:rsidRDefault="00D31B79" w:rsidP="00090E9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３階</w:t>
            </w:r>
          </w:p>
        </w:tc>
        <w:tc>
          <w:tcPr>
            <w:tcW w:w="1611" w:type="dxa"/>
            <w:gridSpan w:val="5"/>
            <w:tcBorders>
              <w:top w:val="single" w:sz="12" w:space="0" w:color="auto"/>
            </w:tcBorders>
          </w:tcPr>
          <w:p w14:paraId="66F45301" w14:textId="77777777" w:rsidR="00D31B79" w:rsidRPr="009063A5" w:rsidRDefault="00D31B79" w:rsidP="00090E9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２階</w:t>
            </w:r>
          </w:p>
        </w:tc>
        <w:tc>
          <w:tcPr>
            <w:tcW w:w="4832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462139EF" w14:textId="77777777"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階</w:t>
            </w:r>
          </w:p>
        </w:tc>
      </w:tr>
      <w:tr w:rsidR="00D31B79" w:rsidRPr="009063A5" w14:paraId="39C4B5BC" w14:textId="77777777" w:rsidTr="00713B9A">
        <w:trPr>
          <w:trHeight w:val="299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D215E" w14:textId="77777777"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D5F24F" w14:textId="77777777"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大研修室</w:t>
            </w:r>
          </w:p>
        </w:tc>
        <w:tc>
          <w:tcPr>
            <w:tcW w:w="1611" w:type="dxa"/>
            <w:gridSpan w:val="5"/>
            <w:tcBorders>
              <w:bottom w:val="single" w:sz="2" w:space="0" w:color="auto"/>
            </w:tcBorders>
            <w:vAlign w:val="center"/>
          </w:tcPr>
          <w:p w14:paraId="11BD8E67" w14:textId="77777777"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会議室</w:t>
            </w:r>
          </w:p>
        </w:tc>
        <w:tc>
          <w:tcPr>
            <w:tcW w:w="1610" w:type="dxa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00CC6C2" w14:textId="77777777"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小研修室</w:t>
            </w:r>
          </w:p>
        </w:tc>
        <w:tc>
          <w:tcPr>
            <w:tcW w:w="1611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31C2EF" w14:textId="77777777" w:rsidR="00D31B79" w:rsidRPr="009063A5" w:rsidRDefault="00D31B79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調理実習室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104F73" w14:textId="10DD5B7F" w:rsidR="00D31B79" w:rsidRPr="009063A5" w:rsidRDefault="00AC7B5C" w:rsidP="00713B9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多目的室</w:t>
            </w:r>
          </w:p>
        </w:tc>
      </w:tr>
      <w:tr w:rsidR="00D31B79" w:rsidRPr="009063A5" w14:paraId="0A8F2BC0" w14:textId="77777777" w:rsidTr="00713B9A">
        <w:trPr>
          <w:trHeight w:val="599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CC7A9" w14:textId="77777777" w:rsidR="00D31B79" w:rsidRPr="009063A5" w:rsidRDefault="00D31B7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0047A7C" w14:textId="77777777" w:rsidR="00D31B79" w:rsidRPr="00C65B95" w:rsidRDefault="00D31B79" w:rsidP="00C65B95">
            <w:pPr>
              <w:spacing w:line="360" w:lineRule="auto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611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36DBA397" w14:textId="77777777" w:rsidR="00D31B79" w:rsidRPr="009063A5" w:rsidRDefault="00D31B79" w:rsidP="00C65B9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0" w:type="dxa"/>
            <w:gridSpan w:val="6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31FA8B5" w14:textId="77777777" w:rsidR="00D31B79" w:rsidRPr="009063A5" w:rsidRDefault="00D31B79" w:rsidP="006D516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1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7DADC" w14:textId="77777777" w:rsidR="00D31B79" w:rsidRPr="009063A5" w:rsidRDefault="00D31B79" w:rsidP="00FE0FA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3D8C1" w14:textId="77777777" w:rsidR="00D31B79" w:rsidRPr="009063A5" w:rsidRDefault="00D31B79" w:rsidP="00FE0FA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14:paraId="7BA7D9C2" w14:textId="77777777" w:rsidTr="00713B9A">
        <w:trPr>
          <w:trHeight w:val="391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0ABD" w14:textId="77777777" w:rsidR="00D31B79" w:rsidRDefault="00247264" w:rsidP="00AF487A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47264">
              <w:rPr>
                <w:rFonts w:asciiTheme="majorEastAsia" w:eastAsiaTheme="majorEastAsia" w:hAnsiTheme="majorEastAsia" w:hint="eastAsia"/>
                <w:b/>
                <w:spacing w:val="74"/>
                <w:kern w:val="0"/>
                <w:sz w:val="22"/>
                <w:fitText w:val="1326" w:id="2059093505"/>
              </w:rPr>
              <w:t>利用</w:t>
            </w:r>
            <w:r w:rsidR="00D31B79" w:rsidRPr="00247264">
              <w:rPr>
                <w:rFonts w:asciiTheme="majorEastAsia" w:eastAsiaTheme="majorEastAsia" w:hAnsiTheme="majorEastAsia" w:hint="eastAsia"/>
                <w:b/>
                <w:spacing w:val="74"/>
                <w:kern w:val="0"/>
                <w:sz w:val="22"/>
                <w:fitText w:val="1326" w:id="2059093505"/>
              </w:rPr>
              <w:t>設</w:t>
            </w:r>
            <w:r w:rsidR="00D31B79" w:rsidRPr="00247264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326" w:id="2059093505"/>
              </w:rPr>
              <w:t>備</w:t>
            </w:r>
          </w:p>
          <w:p w14:paraId="313ED206" w14:textId="77777777" w:rsidR="00D31B79" w:rsidRDefault="00D31B79" w:rsidP="00E034BA">
            <w:pPr>
              <w:spacing w:line="80" w:lineRule="exact"/>
              <w:ind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14:paraId="520BF018" w14:textId="77777777" w:rsidR="00D31B79" w:rsidRPr="00E034BA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w w:val="80"/>
                <w:kern w:val="0"/>
                <w:sz w:val="16"/>
                <w:szCs w:val="16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該当箇所に○を記入</w:t>
            </w:r>
          </w:p>
          <w:p w14:paraId="2F06A03D" w14:textId="77777777" w:rsidR="00D31B79" w:rsidRPr="00C41F17" w:rsidRDefault="00D31B79" w:rsidP="00E034BA">
            <w:pPr>
              <w:spacing w:line="240" w:lineRule="exact"/>
              <w:ind w:left="221" w:hanging="79"/>
              <w:rPr>
                <w:rFonts w:asciiTheme="majorEastAsia" w:eastAsiaTheme="majorEastAsia" w:hAnsiTheme="majorEastAsia"/>
                <w:b/>
                <w:kern w:val="0"/>
                <w:sz w:val="12"/>
                <w:szCs w:val="1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してください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</w:tcBorders>
          </w:tcPr>
          <w:p w14:paraId="2C3DFDA2" w14:textId="77777777" w:rsidR="00D31B79" w:rsidRPr="00363906" w:rsidRDefault="00D31B79" w:rsidP="00363906">
            <w:pPr>
              <w:ind w:hanging="59"/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マイク</w:t>
            </w:r>
            <w:r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スタンド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</w:tcBorders>
          </w:tcPr>
          <w:p w14:paraId="6137EF8A" w14:textId="77777777"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ハンドマイク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</w:tcBorders>
          </w:tcPr>
          <w:p w14:paraId="39ED6A1C" w14:textId="77777777" w:rsidR="00D31B79" w:rsidRPr="00363906" w:rsidRDefault="00D31B79" w:rsidP="00363906">
            <w:pPr>
              <w:widowControl/>
              <w:ind w:hanging="70"/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プロジェクター</w:t>
            </w:r>
          </w:p>
        </w:tc>
        <w:tc>
          <w:tcPr>
            <w:tcW w:w="1007" w:type="dxa"/>
            <w:gridSpan w:val="4"/>
            <w:tcBorders>
              <w:top w:val="single" w:sz="12" w:space="0" w:color="auto"/>
            </w:tcBorders>
          </w:tcPr>
          <w:p w14:paraId="640C7A01" w14:textId="77777777" w:rsidR="00D31B79" w:rsidRPr="00363906" w:rsidRDefault="00D31B79" w:rsidP="005500DA">
            <w:pPr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ノート</w:t>
            </w:r>
            <w:r w:rsidRPr="005500DA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0"/>
              </w:rPr>
              <w:t>ＰＣ</w:t>
            </w:r>
          </w:p>
        </w:tc>
        <w:tc>
          <w:tcPr>
            <w:tcW w:w="1007" w:type="dxa"/>
            <w:gridSpan w:val="4"/>
            <w:tcBorders>
              <w:top w:val="single" w:sz="12" w:space="0" w:color="auto"/>
            </w:tcBorders>
          </w:tcPr>
          <w:p w14:paraId="4DB15D4B" w14:textId="77777777" w:rsidR="00D31B79" w:rsidRPr="00FD7950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FD7950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ﾋﾞﾃﾞｵﾌﾟﾚｰﾔｰ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</w:tcBorders>
          </w:tcPr>
          <w:p w14:paraId="2854D36D" w14:textId="77777777"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ＤＶＤﾌﾟﾚｰﾔｰ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</w:tcBorders>
          </w:tcPr>
          <w:p w14:paraId="593FB385" w14:textId="77777777"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書画カメラ</w:t>
            </w:r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</w:tcPr>
          <w:p w14:paraId="7BD6D49F" w14:textId="77777777" w:rsidR="00D31B79" w:rsidRPr="00363906" w:rsidRDefault="00D31B79" w:rsidP="00CE49D2">
            <w:pPr>
              <w:jc w:val="center"/>
              <w:rPr>
                <w:rFonts w:asciiTheme="majorEastAsia" w:eastAsiaTheme="majorEastAsia" w:hAnsiTheme="majorEastAsia"/>
                <w:b/>
                <w:w w:val="66"/>
                <w:sz w:val="18"/>
                <w:szCs w:val="18"/>
              </w:rPr>
            </w:pPr>
            <w:r w:rsidRPr="00363906">
              <w:rPr>
                <w:rFonts w:asciiTheme="majorEastAsia" w:eastAsiaTheme="majorEastAsia" w:hAnsiTheme="majorEastAsia" w:hint="eastAsia"/>
                <w:b/>
                <w:w w:val="66"/>
                <w:sz w:val="18"/>
                <w:szCs w:val="18"/>
              </w:rPr>
              <w:t>スクリーン</w:t>
            </w:r>
          </w:p>
        </w:tc>
      </w:tr>
      <w:tr w:rsidR="00D31B79" w:rsidRPr="009063A5" w14:paraId="69AD83C9" w14:textId="77777777" w:rsidTr="00713B9A">
        <w:trPr>
          <w:trHeight w:val="571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9ED5F" w14:textId="77777777" w:rsidR="00D31B79" w:rsidRPr="009063A5" w:rsidRDefault="00D31B79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</w:tcBorders>
          </w:tcPr>
          <w:p w14:paraId="21F44622" w14:textId="77777777"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</w:tcPr>
          <w:p w14:paraId="33333A21" w14:textId="77777777"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6" w:type="dxa"/>
            <w:gridSpan w:val="3"/>
            <w:tcBorders>
              <w:bottom w:val="single" w:sz="12" w:space="0" w:color="auto"/>
            </w:tcBorders>
          </w:tcPr>
          <w:p w14:paraId="4F49CB2B" w14:textId="77777777"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7" w:type="dxa"/>
            <w:gridSpan w:val="4"/>
            <w:tcBorders>
              <w:bottom w:val="single" w:sz="12" w:space="0" w:color="auto"/>
            </w:tcBorders>
          </w:tcPr>
          <w:p w14:paraId="5D041FE3" w14:textId="77777777" w:rsidR="00D31B79" w:rsidRPr="00AF257E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  <w:tc>
          <w:tcPr>
            <w:tcW w:w="1007" w:type="dxa"/>
            <w:gridSpan w:val="4"/>
            <w:tcBorders>
              <w:bottom w:val="single" w:sz="12" w:space="0" w:color="auto"/>
            </w:tcBorders>
          </w:tcPr>
          <w:p w14:paraId="02483D8E" w14:textId="77777777" w:rsidR="00D31B79" w:rsidRPr="00326D88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6" w:type="dxa"/>
            <w:gridSpan w:val="3"/>
            <w:tcBorders>
              <w:bottom w:val="single" w:sz="12" w:space="0" w:color="auto"/>
            </w:tcBorders>
          </w:tcPr>
          <w:p w14:paraId="286E2E41" w14:textId="77777777" w:rsidR="00D31B79" w:rsidRPr="00326D88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gridSpan w:val="3"/>
            <w:tcBorders>
              <w:bottom w:val="single" w:sz="12" w:space="0" w:color="auto"/>
            </w:tcBorders>
          </w:tcPr>
          <w:p w14:paraId="25F139E6" w14:textId="77777777" w:rsidR="00D31B79" w:rsidRPr="00326D88" w:rsidRDefault="00D31B79" w:rsidP="004839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</w:tcPr>
          <w:p w14:paraId="32470592" w14:textId="77777777" w:rsidR="00D31B79" w:rsidRPr="00EB7423" w:rsidRDefault="00D31B79" w:rsidP="004839D8">
            <w:pPr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szCs w:val="12"/>
              </w:rPr>
            </w:pPr>
          </w:p>
        </w:tc>
      </w:tr>
      <w:tr w:rsidR="00D31B79" w:rsidRPr="009063A5" w14:paraId="6E19E918" w14:textId="77777777" w:rsidTr="004A6C6C">
        <w:trPr>
          <w:trHeight w:val="967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59661" w14:textId="77777777" w:rsidR="00D31B79" w:rsidRPr="009063A5" w:rsidRDefault="00D31B79" w:rsidP="00AF487A">
            <w:pPr>
              <w:ind w:firstLine="220"/>
              <w:rPr>
                <w:rFonts w:asciiTheme="majorEastAsia" w:eastAsiaTheme="majorEastAsia" w:hAnsiTheme="majorEastAsia"/>
                <w:b/>
                <w:sz w:val="22"/>
              </w:rPr>
            </w:pPr>
            <w:r w:rsidRPr="00E85CB9">
              <w:rPr>
                <w:rFonts w:asciiTheme="majorEastAsia" w:eastAsiaTheme="majorEastAsia" w:hAnsiTheme="majorEastAsia" w:hint="eastAsia"/>
                <w:b/>
                <w:spacing w:val="439"/>
                <w:kern w:val="0"/>
                <w:sz w:val="22"/>
                <w:fitText w:val="1321" w:id="46278915"/>
              </w:rPr>
              <w:t>備</w:t>
            </w:r>
            <w:r w:rsidRPr="00E85CB9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321" w:id="46278915"/>
              </w:rPr>
              <w:t>考</w:t>
            </w:r>
          </w:p>
        </w:tc>
        <w:tc>
          <w:tcPr>
            <w:tcW w:w="805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6D158" w14:textId="77777777" w:rsidR="00D31B79" w:rsidRPr="009063A5" w:rsidRDefault="00D31B79" w:rsidP="0099101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31B79" w:rsidRPr="009063A5" w14:paraId="1A8DCABD" w14:textId="77777777" w:rsidTr="00BA29D4">
        <w:trPr>
          <w:trHeight w:val="345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02C89" w14:textId="77777777" w:rsidR="00D31B79" w:rsidRDefault="00247264" w:rsidP="000E4287">
            <w:pPr>
              <w:ind w:firstLineChars="100" w:firstLine="275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247264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 w:val="22"/>
                <w:fitText w:val="1326" w:id="2059093506"/>
              </w:rPr>
              <w:t>利用</w:t>
            </w:r>
            <w:r w:rsidR="00D31B79" w:rsidRPr="00247264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 w:val="22"/>
                <w:fitText w:val="1326" w:id="2059093506"/>
              </w:rPr>
              <w:t>責任</w:t>
            </w:r>
            <w:r w:rsidR="00D31B79" w:rsidRPr="00247264">
              <w:rPr>
                <w:rFonts w:asciiTheme="majorEastAsia" w:eastAsiaTheme="majorEastAsia" w:hAnsiTheme="majorEastAsia" w:hint="eastAsia"/>
                <w:b/>
                <w:spacing w:val="3"/>
                <w:kern w:val="0"/>
                <w:sz w:val="22"/>
                <w:fitText w:val="1326" w:id="2059093506"/>
              </w:rPr>
              <w:t>者</w:t>
            </w:r>
          </w:p>
          <w:p w14:paraId="4E89767C" w14:textId="77777777" w:rsidR="00D31B79" w:rsidRDefault="00D31B79" w:rsidP="00E034BA">
            <w:pPr>
              <w:spacing w:line="80" w:lineRule="exact"/>
              <w:ind w:firstLineChars="100"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14:paraId="0A93507C" w14:textId="77777777" w:rsidR="00D31B79" w:rsidRPr="00E034BA" w:rsidRDefault="00D31B79" w:rsidP="00E034BA">
            <w:pPr>
              <w:spacing w:line="240" w:lineRule="exact"/>
              <w:ind w:leftChars="53" w:left="111" w:firstLineChars="12" w:firstLine="15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E034BA">
              <w:rPr>
                <w:rFonts w:asciiTheme="majorEastAsia" w:eastAsiaTheme="majorEastAsia" w:hAnsiTheme="majorEastAsia" w:hint="eastAsia"/>
                <w:w w:val="80"/>
                <w:kern w:val="0"/>
                <w:sz w:val="16"/>
                <w:szCs w:val="16"/>
              </w:rPr>
              <w:t>申込者と同じ場合には同上と記入して下さい</w:t>
            </w:r>
          </w:p>
        </w:tc>
        <w:tc>
          <w:tcPr>
            <w:tcW w:w="2592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50836BEE" w14:textId="77777777" w:rsidR="00D31B79" w:rsidRPr="009063A5" w:rsidRDefault="00D31B79" w:rsidP="00E307D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氏　　　名</w:t>
            </w:r>
          </w:p>
        </w:tc>
        <w:tc>
          <w:tcPr>
            <w:tcW w:w="2511" w:type="dxa"/>
            <w:gridSpan w:val="10"/>
            <w:tcBorders>
              <w:top w:val="single" w:sz="12" w:space="0" w:color="auto"/>
            </w:tcBorders>
          </w:tcPr>
          <w:p w14:paraId="5CD05CDB" w14:textId="77777777" w:rsidR="00D31B79" w:rsidRPr="009063A5" w:rsidRDefault="00D31B79" w:rsidP="00E307D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連　絡　先</w:t>
            </w:r>
          </w:p>
        </w:tc>
        <w:tc>
          <w:tcPr>
            <w:tcW w:w="295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0871DC4" w14:textId="77777777" w:rsidR="00D31B79" w:rsidRPr="009063A5" w:rsidRDefault="00D31B79" w:rsidP="00E307D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所　属　先</w:t>
            </w:r>
          </w:p>
        </w:tc>
      </w:tr>
      <w:tr w:rsidR="00D31B79" w:rsidRPr="009063A5" w14:paraId="09E8FE57" w14:textId="77777777" w:rsidTr="00BA29D4">
        <w:trPr>
          <w:trHeight w:val="772"/>
        </w:trPr>
        <w:tc>
          <w:tcPr>
            <w:tcW w:w="20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62AA" w14:textId="77777777" w:rsidR="00D31B79" w:rsidRPr="009063A5" w:rsidRDefault="00D31B79" w:rsidP="00516D3F">
            <w:pPr>
              <w:ind w:firstLine="22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  <w:tc>
          <w:tcPr>
            <w:tcW w:w="259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C8101D4" w14:textId="77777777" w:rsidR="00D31B79" w:rsidRPr="009063A5" w:rsidRDefault="00D31B79" w:rsidP="00AF25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511" w:type="dxa"/>
            <w:gridSpan w:val="10"/>
            <w:tcBorders>
              <w:bottom w:val="single" w:sz="12" w:space="0" w:color="auto"/>
            </w:tcBorders>
          </w:tcPr>
          <w:p w14:paraId="0C2FF557" w14:textId="77777777" w:rsidR="00D31B79" w:rsidRPr="009063A5" w:rsidRDefault="00D31B79" w:rsidP="00AF25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5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6E3BD7C" w14:textId="77777777" w:rsidR="00D31B79" w:rsidRPr="0083283D" w:rsidRDefault="00D31B79" w:rsidP="00FC511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4A71FD3D" w14:textId="77777777" w:rsidR="00E91745" w:rsidRPr="009063A5" w:rsidRDefault="00E91745" w:rsidP="00E034BA">
      <w:pPr>
        <w:spacing w:line="200" w:lineRule="exact"/>
        <w:rPr>
          <w:rFonts w:asciiTheme="majorEastAsia" w:eastAsiaTheme="majorEastAsia" w:hAnsiTheme="majorEastAsia"/>
          <w:b/>
          <w:sz w:val="22"/>
        </w:rPr>
      </w:pPr>
    </w:p>
    <w:p w14:paraId="120CD864" w14:textId="77777777" w:rsidR="00D53D08" w:rsidRPr="009063A5" w:rsidRDefault="00D53D08" w:rsidP="009063A5">
      <w:pPr>
        <w:ind w:firstLine="3960"/>
        <w:rPr>
          <w:rFonts w:asciiTheme="majorEastAsia" w:eastAsiaTheme="majorEastAsia" w:hAnsiTheme="majorEastAsia"/>
          <w:b/>
          <w:sz w:val="22"/>
        </w:rPr>
      </w:pPr>
      <w:r w:rsidRPr="009063A5">
        <w:rPr>
          <w:rFonts w:asciiTheme="majorEastAsia" w:eastAsiaTheme="majorEastAsia" w:hAnsiTheme="majorEastAsia" w:hint="eastAsia"/>
          <w:b/>
          <w:sz w:val="22"/>
        </w:rPr>
        <w:t>給食会欄</w:t>
      </w:r>
    </w:p>
    <w:tbl>
      <w:tblPr>
        <w:tblStyle w:val="a3"/>
        <w:tblW w:w="5991" w:type="dxa"/>
        <w:tblInd w:w="3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72"/>
      </w:tblGrid>
      <w:tr w:rsidR="00743B65" w:rsidRPr="009063A5" w14:paraId="23576867" w14:textId="77777777" w:rsidTr="009063A5">
        <w:tc>
          <w:tcPr>
            <w:tcW w:w="1417" w:type="dxa"/>
            <w:vMerge w:val="restart"/>
            <w:vAlign w:val="center"/>
          </w:tcPr>
          <w:p w14:paraId="11D635E5" w14:textId="77777777" w:rsidR="00743B65" w:rsidRPr="009063A5" w:rsidRDefault="00743B65" w:rsidP="00E750E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承認欄</w:t>
            </w:r>
          </w:p>
        </w:tc>
        <w:tc>
          <w:tcPr>
            <w:tcW w:w="1134" w:type="dxa"/>
          </w:tcPr>
          <w:p w14:paraId="61DE4331" w14:textId="77777777" w:rsidR="00743B65" w:rsidRPr="009063A5" w:rsidRDefault="00743B65" w:rsidP="009063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 w:hint="eastAsia"/>
                <w:b/>
                <w:sz w:val="22"/>
              </w:rPr>
              <w:t>事務局長</w:t>
            </w:r>
          </w:p>
        </w:tc>
        <w:tc>
          <w:tcPr>
            <w:tcW w:w="1134" w:type="dxa"/>
          </w:tcPr>
          <w:p w14:paraId="26C4A710" w14:textId="77777777" w:rsidR="00743B65" w:rsidRPr="009063A5" w:rsidRDefault="00743B65" w:rsidP="009063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063A5">
              <w:rPr>
                <w:rFonts w:asciiTheme="majorEastAsia" w:eastAsiaTheme="majorEastAsia" w:hAnsiTheme="majorEastAsia"/>
                <w:b/>
                <w:sz w:val="22"/>
              </w:rPr>
              <w:t>総務課長</w:t>
            </w:r>
          </w:p>
        </w:tc>
        <w:tc>
          <w:tcPr>
            <w:tcW w:w="1134" w:type="dxa"/>
          </w:tcPr>
          <w:p w14:paraId="6149D8BE" w14:textId="77777777" w:rsidR="00743B65" w:rsidRPr="003C18EB" w:rsidRDefault="003C2C25" w:rsidP="003C18EB">
            <w:pPr>
              <w:spacing w:line="12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C18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課長代理</w:t>
            </w:r>
          </w:p>
          <w:p w14:paraId="690CD93F" w14:textId="77777777" w:rsidR="003C18EB" w:rsidRPr="003C18EB" w:rsidRDefault="003C18EB" w:rsidP="003C18EB">
            <w:pPr>
              <w:spacing w:line="12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C18E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庶務担当)</w:t>
            </w:r>
          </w:p>
        </w:tc>
        <w:tc>
          <w:tcPr>
            <w:tcW w:w="1172" w:type="dxa"/>
          </w:tcPr>
          <w:p w14:paraId="2CF73921" w14:textId="77777777" w:rsidR="00743B65" w:rsidRPr="009063A5" w:rsidRDefault="003C2C25" w:rsidP="009063A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庶務担当</w:t>
            </w:r>
          </w:p>
        </w:tc>
      </w:tr>
      <w:tr w:rsidR="00743B65" w:rsidRPr="009063A5" w14:paraId="5D0E7ACC" w14:textId="77777777" w:rsidTr="009063A5">
        <w:trPr>
          <w:trHeight w:val="979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6B4D00D8" w14:textId="77777777"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265EFA" w14:textId="77777777"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163DB7" w14:textId="77777777"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4A655B" w14:textId="77777777"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14:paraId="781F1FA8" w14:textId="77777777" w:rsidR="00743B65" w:rsidRPr="009063A5" w:rsidRDefault="00743B6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0F89CD3D" w14:textId="77777777" w:rsidR="00D53D08" w:rsidRPr="009063A5" w:rsidRDefault="00D53D08">
      <w:pPr>
        <w:rPr>
          <w:rFonts w:asciiTheme="majorEastAsia" w:eastAsiaTheme="majorEastAsia" w:hAnsiTheme="majorEastAsia"/>
          <w:b/>
          <w:sz w:val="22"/>
        </w:rPr>
      </w:pPr>
    </w:p>
    <w:sectPr w:rsidR="00D53D08" w:rsidRPr="009063A5" w:rsidSect="004A6C6C">
      <w:pgSz w:w="11906" w:h="16838" w:code="9"/>
      <w:pgMar w:top="907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8A2A8" w14:textId="77777777" w:rsidR="00BA4213" w:rsidRDefault="00BA4213" w:rsidP="00AF257E">
      <w:r>
        <w:separator/>
      </w:r>
    </w:p>
  </w:endnote>
  <w:endnote w:type="continuationSeparator" w:id="0">
    <w:p w14:paraId="197160C0" w14:textId="77777777" w:rsidR="00BA4213" w:rsidRDefault="00BA4213" w:rsidP="00A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CB2B6" w14:textId="77777777" w:rsidR="00BA4213" w:rsidRDefault="00BA4213" w:rsidP="00AF257E">
      <w:r>
        <w:separator/>
      </w:r>
    </w:p>
  </w:footnote>
  <w:footnote w:type="continuationSeparator" w:id="0">
    <w:p w14:paraId="670693E2" w14:textId="77777777" w:rsidR="00BA4213" w:rsidRDefault="00BA4213" w:rsidP="00AF2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77"/>
    <w:rsid w:val="00007A37"/>
    <w:rsid w:val="00010A00"/>
    <w:rsid w:val="000257DC"/>
    <w:rsid w:val="000258B2"/>
    <w:rsid w:val="00037BA1"/>
    <w:rsid w:val="00063A89"/>
    <w:rsid w:val="00066666"/>
    <w:rsid w:val="00077C1F"/>
    <w:rsid w:val="00090E95"/>
    <w:rsid w:val="000A11AF"/>
    <w:rsid w:val="000D07E4"/>
    <w:rsid w:val="000E4287"/>
    <w:rsid w:val="00105CEA"/>
    <w:rsid w:val="0011224B"/>
    <w:rsid w:val="00131B77"/>
    <w:rsid w:val="00141CFD"/>
    <w:rsid w:val="00193B57"/>
    <w:rsid w:val="001A3984"/>
    <w:rsid w:val="001C3B02"/>
    <w:rsid w:val="001C6117"/>
    <w:rsid w:val="001D069C"/>
    <w:rsid w:val="00225252"/>
    <w:rsid w:val="00247264"/>
    <w:rsid w:val="00251956"/>
    <w:rsid w:val="002545C1"/>
    <w:rsid w:val="00273949"/>
    <w:rsid w:val="00290FB0"/>
    <w:rsid w:val="002B4C8B"/>
    <w:rsid w:val="002D24C3"/>
    <w:rsid w:val="00313B46"/>
    <w:rsid w:val="00326D88"/>
    <w:rsid w:val="00363906"/>
    <w:rsid w:val="00380A23"/>
    <w:rsid w:val="003B309E"/>
    <w:rsid w:val="003C18EB"/>
    <w:rsid w:val="003C2C25"/>
    <w:rsid w:val="003C77C9"/>
    <w:rsid w:val="003F45F2"/>
    <w:rsid w:val="00422224"/>
    <w:rsid w:val="00454A8C"/>
    <w:rsid w:val="004839D8"/>
    <w:rsid w:val="004A236E"/>
    <w:rsid w:val="004A6C6C"/>
    <w:rsid w:val="004C046E"/>
    <w:rsid w:val="004C52B2"/>
    <w:rsid w:val="004D2EFC"/>
    <w:rsid w:val="00503F04"/>
    <w:rsid w:val="00513596"/>
    <w:rsid w:val="00516D3F"/>
    <w:rsid w:val="005500DA"/>
    <w:rsid w:val="00605CA4"/>
    <w:rsid w:val="00627D8B"/>
    <w:rsid w:val="00661FFA"/>
    <w:rsid w:val="006765E2"/>
    <w:rsid w:val="00686B7C"/>
    <w:rsid w:val="0069362E"/>
    <w:rsid w:val="00695252"/>
    <w:rsid w:val="00695539"/>
    <w:rsid w:val="006D5162"/>
    <w:rsid w:val="006D6161"/>
    <w:rsid w:val="00711B92"/>
    <w:rsid w:val="00713B9A"/>
    <w:rsid w:val="00743B65"/>
    <w:rsid w:val="00786EBA"/>
    <w:rsid w:val="0079582B"/>
    <w:rsid w:val="007C10DB"/>
    <w:rsid w:val="007C2658"/>
    <w:rsid w:val="007D7BAD"/>
    <w:rsid w:val="007D7D0D"/>
    <w:rsid w:val="0081071E"/>
    <w:rsid w:val="00812527"/>
    <w:rsid w:val="008246E7"/>
    <w:rsid w:val="00826622"/>
    <w:rsid w:val="0083283D"/>
    <w:rsid w:val="00842B7F"/>
    <w:rsid w:val="00854ADF"/>
    <w:rsid w:val="00876C2B"/>
    <w:rsid w:val="00897F2D"/>
    <w:rsid w:val="008A2ADD"/>
    <w:rsid w:val="008A7940"/>
    <w:rsid w:val="008F494E"/>
    <w:rsid w:val="009063A5"/>
    <w:rsid w:val="00906D5C"/>
    <w:rsid w:val="00955869"/>
    <w:rsid w:val="009706C2"/>
    <w:rsid w:val="00971E08"/>
    <w:rsid w:val="00991012"/>
    <w:rsid w:val="00992A42"/>
    <w:rsid w:val="009B0805"/>
    <w:rsid w:val="00A2236C"/>
    <w:rsid w:val="00A4536A"/>
    <w:rsid w:val="00A66DF5"/>
    <w:rsid w:val="00A837E8"/>
    <w:rsid w:val="00A9391E"/>
    <w:rsid w:val="00AC7B5C"/>
    <w:rsid w:val="00AF257E"/>
    <w:rsid w:val="00AF487A"/>
    <w:rsid w:val="00B12199"/>
    <w:rsid w:val="00B25992"/>
    <w:rsid w:val="00B64CEF"/>
    <w:rsid w:val="00B7075C"/>
    <w:rsid w:val="00B960EF"/>
    <w:rsid w:val="00BA1450"/>
    <w:rsid w:val="00BA29D4"/>
    <w:rsid w:val="00BA4213"/>
    <w:rsid w:val="00BE42F9"/>
    <w:rsid w:val="00BE4E4C"/>
    <w:rsid w:val="00BF1159"/>
    <w:rsid w:val="00C05669"/>
    <w:rsid w:val="00C07BFD"/>
    <w:rsid w:val="00C10867"/>
    <w:rsid w:val="00C41F17"/>
    <w:rsid w:val="00C65B95"/>
    <w:rsid w:val="00CD679C"/>
    <w:rsid w:val="00CE49D2"/>
    <w:rsid w:val="00D249C2"/>
    <w:rsid w:val="00D31B79"/>
    <w:rsid w:val="00D53D08"/>
    <w:rsid w:val="00D60416"/>
    <w:rsid w:val="00D82AC0"/>
    <w:rsid w:val="00DC39D8"/>
    <w:rsid w:val="00DC5EF2"/>
    <w:rsid w:val="00DD7F86"/>
    <w:rsid w:val="00DF08D8"/>
    <w:rsid w:val="00E029CB"/>
    <w:rsid w:val="00E034BA"/>
    <w:rsid w:val="00E066D4"/>
    <w:rsid w:val="00E307D4"/>
    <w:rsid w:val="00E4281B"/>
    <w:rsid w:val="00E530A9"/>
    <w:rsid w:val="00E557B1"/>
    <w:rsid w:val="00E750EF"/>
    <w:rsid w:val="00E768E0"/>
    <w:rsid w:val="00E85B6D"/>
    <w:rsid w:val="00E85CB9"/>
    <w:rsid w:val="00E86D50"/>
    <w:rsid w:val="00E87265"/>
    <w:rsid w:val="00E91745"/>
    <w:rsid w:val="00E93DD3"/>
    <w:rsid w:val="00E95AE0"/>
    <w:rsid w:val="00EB7423"/>
    <w:rsid w:val="00EC44FC"/>
    <w:rsid w:val="00ED1C21"/>
    <w:rsid w:val="00ED3462"/>
    <w:rsid w:val="00ED6B12"/>
    <w:rsid w:val="00EF6C9F"/>
    <w:rsid w:val="00F40BCF"/>
    <w:rsid w:val="00F66AB3"/>
    <w:rsid w:val="00FA5859"/>
    <w:rsid w:val="00FC511E"/>
    <w:rsid w:val="00FD7950"/>
    <w:rsid w:val="00FE0FA4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B15EAF"/>
  <w15:docId w15:val="{B3DE835D-C241-4363-9FB2-0F4E36C3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57E"/>
  </w:style>
  <w:style w:type="paragraph" w:styleId="a6">
    <w:name w:val="footer"/>
    <w:basedOn w:val="a"/>
    <w:link w:val="a7"/>
    <w:uiPriority w:val="99"/>
    <w:unhideWhenUsed/>
    <w:rsid w:val="00AF2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57E"/>
  </w:style>
  <w:style w:type="paragraph" w:styleId="a8">
    <w:name w:val="Balloon Text"/>
    <w:basedOn w:val="a"/>
    <w:link w:val="a9"/>
    <w:uiPriority w:val="99"/>
    <w:semiHidden/>
    <w:unhideWhenUsed/>
    <w:rsid w:val="0082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B0FB-AB9E-49BC-B652-7B7A8E5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38</dc:creator>
  <cp:lastModifiedBy>TGK053</cp:lastModifiedBy>
  <cp:revision>4</cp:revision>
  <cp:lastPrinted>2019-10-23T04:07:00Z</cp:lastPrinted>
  <dcterms:created xsi:type="dcterms:W3CDTF">2020-01-27T07:36:00Z</dcterms:created>
  <dcterms:modified xsi:type="dcterms:W3CDTF">2020-07-02T05:41:00Z</dcterms:modified>
</cp:coreProperties>
</file>